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3C0F8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6E6EDA7C" w14:textId="6D7CB1C8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2DC0B292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548F57B1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1A23F42D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705B11C6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70C5D84E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71082071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5FD195D8" w14:textId="77777777" w:rsidR="00455287" w:rsidRPr="0052367F" w:rsidRDefault="00455287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066E76FC" w14:textId="77777777" w:rsidR="00BE35CC" w:rsidRPr="0052367F" w:rsidRDefault="00BE35CC" w:rsidP="0052367F">
      <w:pPr>
        <w:tabs>
          <w:tab w:val="left" w:pos="1276"/>
        </w:tabs>
        <w:jc w:val="both"/>
        <w:rPr>
          <w:rFonts w:ascii="Univers 45 Light" w:hAnsi="Univers 45 Light"/>
          <w:sz w:val="18"/>
        </w:rPr>
      </w:pPr>
    </w:p>
    <w:p w14:paraId="40872751" w14:textId="2CF1801A" w:rsidR="00826264" w:rsidRPr="0052367F" w:rsidRDefault="00826264" w:rsidP="0052367F">
      <w:pPr>
        <w:spacing w:after="120"/>
        <w:jc w:val="both"/>
        <w:rPr>
          <w:rFonts w:ascii="Univers 45 Light" w:hAnsi="Univers 45 Light"/>
          <w:sz w:val="20"/>
        </w:rPr>
      </w:pPr>
      <w:bookmarkStart w:id="0" w:name="BriefBetreff"/>
      <w:bookmarkStart w:id="1" w:name="Textstart"/>
      <w:bookmarkEnd w:id="0"/>
      <w:bookmarkEnd w:id="1"/>
      <w:r w:rsidRPr="0052367F">
        <w:rPr>
          <w:rFonts w:ascii="Univers 45 Light" w:hAnsi="Univers 45 Light"/>
          <w:sz w:val="20"/>
        </w:rPr>
        <w:t xml:space="preserve">Baar, </w:t>
      </w:r>
      <w:r w:rsidR="00216F5E">
        <w:rPr>
          <w:rFonts w:ascii="Univers 45 Light" w:hAnsi="Univers 45 Light"/>
          <w:sz w:val="20"/>
        </w:rPr>
        <w:t>10</w:t>
      </w:r>
      <w:r w:rsidR="00C000D8">
        <w:rPr>
          <w:rFonts w:ascii="Univers 45 Light" w:hAnsi="Univers 45 Light"/>
          <w:sz w:val="20"/>
        </w:rPr>
        <w:t xml:space="preserve">. </w:t>
      </w:r>
      <w:r w:rsidR="00216F5E">
        <w:rPr>
          <w:rFonts w:ascii="Univers 45 Light" w:hAnsi="Univers 45 Light"/>
          <w:sz w:val="20"/>
        </w:rPr>
        <w:t>Januar</w:t>
      </w:r>
      <w:r w:rsidR="00C000D8">
        <w:rPr>
          <w:rFonts w:ascii="Univers 45 Light" w:hAnsi="Univers 45 Light"/>
          <w:sz w:val="20"/>
        </w:rPr>
        <w:t xml:space="preserve"> 20</w:t>
      </w:r>
      <w:r w:rsidR="00216F5E">
        <w:rPr>
          <w:rFonts w:ascii="Univers 45 Light" w:hAnsi="Univers 45 Light"/>
          <w:sz w:val="20"/>
        </w:rPr>
        <w:t>24</w:t>
      </w:r>
    </w:p>
    <w:p w14:paraId="1BFC2618" w14:textId="77777777" w:rsidR="00826264" w:rsidRPr="0052367F" w:rsidRDefault="00826264" w:rsidP="0052367F">
      <w:pPr>
        <w:spacing w:after="120"/>
        <w:jc w:val="both"/>
        <w:rPr>
          <w:rFonts w:ascii="Univers 45 Light" w:hAnsi="Univers 45 Light"/>
          <w:b/>
          <w:sz w:val="20"/>
        </w:rPr>
      </w:pPr>
    </w:p>
    <w:p w14:paraId="334E2E20" w14:textId="014EAEA6" w:rsidR="00F83380" w:rsidRPr="00F83380" w:rsidRDefault="00450A15" w:rsidP="00F83380">
      <w:pPr>
        <w:spacing w:after="120"/>
        <w:jc w:val="both"/>
        <w:rPr>
          <w:rFonts w:ascii="Univers 45 Light" w:hAnsi="Univers 45 Light"/>
          <w:b/>
          <w:sz w:val="28"/>
        </w:rPr>
      </w:pPr>
      <w:r>
        <w:rPr>
          <w:rFonts w:ascii="Univers 45 Light" w:hAnsi="Univers 45 Light"/>
          <w:b/>
          <w:sz w:val="28"/>
        </w:rPr>
        <w:t xml:space="preserve">Einladung </w:t>
      </w:r>
      <w:r w:rsidR="00975145">
        <w:rPr>
          <w:rFonts w:ascii="Univers 45 Light" w:hAnsi="Univers 45 Light"/>
          <w:b/>
          <w:sz w:val="28"/>
        </w:rPr>
        <w:t>zum Orientierungsgespräch</w:t>
      </w:r>
      <w:r>
        <w:rPr>
          <w:rFonts w:ascii="Univers 45 Light" w:hAnsi="Univers 45 Light"/>
          <w:b/>
          <w:sz w:val="28"/>
        </w:rPr>
        <w:t xml:space="preserve"> </w:t>
      </w:r>
    </w:p>
    <w:p w14:paraId="620197AB" w14:textId="77777777" w:rsidR="00F83380" w:rsidRPr="00691D2B" w:rsidRDefault="00F83380" w:rsidP="00F83380">
      <w:pPr>
        <w:pStyle w:val="berschrift2"/>
        <w:jc w:val="both"/>
        <w:rPr>
          <w:rFonts w:ascii="Univers 45 Light" w:hAnsi="Univers 45 Light"/>
          <w:sz w:val="20"/>
          <w:szCs w:val="20"/>
        </w:rPr>
      </w:pPr>
      <w:r w:rsidRPr="00691D2B">
        <w:rPr>
          <w:rFonts w:ascii="Univers 45 Light" w:hAnsi="Univers 45 Light"/>
          <w:sz w:val="20"/>
          <w:szCs w:val="20"/>
        </w:rPr>
        <w:t>Liebe Eltern</w:t>
      </w:r>
    </w:p>
    <w:p w14:paraId="72247267" w14:textId="77777777" w:rsidR="00F83380" w:rsidRPr="00691D2B" w:rsidRDefault="00F83380" w:rsidP="00F83380">
      <w:pPr>
        <w:jc w:val="both"/>
        <w:rPr>
          <w:rFonts w:ascii="Univers 45 Light" w:hAnsi="Univers 45 Light" w:cs="Arial"/>
          <w:sz w:val="20"/>
        </w:rPr>
      </w:pPr>
    </w:p>
    <w:p w14:paraId="7E501BE3" w14:textId="05B27391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  <w:r w:rsidRPr="00975145">
        <w:rPr>
          <w:rFonts w:ascii="Univers 45 Light" w:hAnsi="Univers 45 Light" w:cs="Arial"/>
          <w:sz w:val="20"/>
        </w:rPr>
        <w:t xml:space="preserve">Die Frühlingszeit naht und das zweite Semester ist in vollem Gange. </w:t>
      </w:r>
      <w:r>
        <w:rPr>
          <w:rFonts w:ascii="Univers 45 Light" w:hAnsi="Univers 45 Light" w:cs="Arial"/>
          <w:sz w:val="20"/>
        </w:rPr>
        <w:t>Wie am Elternabend angekündigt, finden demnächst die Orientierungsgespräche der ersten Oberstufe statt.</w:t>
      </w:r>
      <w:r w:rsidRPr="00975145">
        <w:rPr>
          <w:rFonts w:ascii="Univers 45 Light" w:hAnsi="Univers 45 Light" w:cs="Arial"/>
          <w:sz w:val="20"/>
        </w:rPr>
        <w:t xml:space="preserve"> Deshalb möchte ich Sie, liebe Eltern, an einem Elterngespräch im Schulzimmer 216 einladen und Sie über die schulische Situation von Ihrem Kind orientieren. </w:t>
      </w:r>
    </w:p>
    <w:p w14:paraId="624AD491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</w:p>
    <w:p w14:paraId="6BC99750" w14:textId="60318B53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  <w:r>
        <w:rPr>
          <w:rFonts w:ascii="Univers 45 Light" w:hAnsi="Univers 45 Light" w:cs="Arial"/>
          <w:sz w:val="20"/>
        </w:rPr>
        <w:t>Die Schüler</w:t>
      </w:r>
      <w:r w:rsidRPr="00975145">
        <w:rPr>
          <w:rFonts w:ascii="Univers 45 Light" w:hAnsi="Univers 45 Light" w:cs="Arial"/>
          <w:sz w:val="20"/>
        </w:rPr>
        <w:t xml:space="preserve"> werden sich darauf vorbereiten und eine Präsentation über ihre schulische Situation halten müssen. </w:t>
      </w:r>
    </w:p>
    <w:p w14:paraId="2FBED3B2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</w:p>
    <w:p w14:paraId="46CC226A" w14:textId="6401CE16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  <w:r w:rsidRPr="00975145">
        <w:rPr>
          <w:rFonts w:ascii="Univers 45 Light" w:hAnsi="Univers 45 Light" w:cs="Arial"/>
          <w:sz w:val="20"/>
        </w:rPr>
        <w:t>Ich habe folgende Daten für die Gespräche reserviert. Um eine passende Einteilung zu ermöglichen, bin ich froh, wenn Sie mehrere Möglichkeiten ankreuzen könnten (mit 1,2,3).</w:t>
      </w:r>
    </w:p>
    <w:p w14:paraId="205112AD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</w:p>
    <w:p w14:paraId="61464C57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  <w:r w:rsidRPr="00975145">
        <w:rPr>
          <w:rFonts w:ascii="Univers 45 Light" w:hAnsi="Univers 45 Light" w:cs="Arial"/>
          <w:sz w:val="20"/>
        </w:rPr>
        <w:t>Familie .....................................................................</w:t>
      </w:r>
    </w:p>
    <w:p w14:paraId="60EB891C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0"/>
        <w:gridCol w:w="720"/>
        <w:gridCol w:w="1835"/>
        <w:gridCol w:w="1836"/>
        <w:gridCol w:w="1836"/>
      </w:tblGrid>
      <w:tr w:rsidR="00975145" w:rsidRPr="001C435B" w14:paraId="1C19B37B" w14:textId="77777777" w:rsidTr="00C00223">
        <w:trPr>
          <w:trHeight w:val="398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BC7AEE" w14:textId="24D3E06A" w:rsidR="00975145" w:rsidRPr="001C435B" w:rsidRDefault="006D7B46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en-GB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en-GB"/>
              </w:rPr>
              <w:t>19</w:t>
            </w:r>
            <w:r w:rsidR="00975145">
              <w:rPr>
                <w:rFonts w:ascii="Univers 45 Light" w:hAnsi="Univers 45 Light"/>
                <w:b/>
                <w:bCs/>
                <w:sz w:val="20"/>
                <w:lang w:val="en-GB"/>
              </w:rPr>
              <w:t xml:space="preserve">. </w:t>
            </w:r>
            <w:r>
              <w:rPr>
                <w:rFonts w:ascii="Univers 45 Light" w:hAnsi="Univers 45 Light"/>
                <w:b/>
                <w:bCs/>
                <w:sz w:val="20"/>
                <w:lang w:val="en-GB"/>
              </w:rPr>
              <w:t>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C4C49F" w14:textId="3F53D980" w:rsidR="00975145" w:rsidRPr="001C435B" w:rsidRDefault="00D87D84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en-GB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en-GB"/>
              </w:rPr>
              <w:t>Mo</w:t>
            </w:r>
          </w:p>
        </w:tc>
        <w:tc>
          <w:tcPr>
            <w:tcW w:w="1835" w:type="dxa"/>
          </w:tcPr>
          <w:p w14:paraId="50B7B82A" w14:textId="50FD6084" w:rsidR="00975145" w:rsidRPr="001C435B" w:rsidRDefault="00975145" w:rsidP="00D87D84">
            <w:pPr>
              <w:jc w:val="right"/>
              <w:rPr>
                <w:rFonts w:ascii="Univers 45 Light" w:hAnsi="Univers 45 Light"/>
                <w:sz w:val="20"/>
                <w:lang w:val="en-GB"/>
              </w:rPr>
            </w:pPr>
            <w:r w:rsidRPr="001C435B">
              <w:rPr>
                <w:rFonts w:ascii="Univers 45 Light" w:hAnsi="Univers 45 Light"/>
                <w:sz w:val="20"/>
                <w:lang w:val="en-GB"/>
              </w:rPr>
              <w:t>1</w:t>
            </w:r>
            <w:r w:rsidR="00D87D84">
              <w:rPr>
                <w:rFonts w:ascii="Univers 45 Light" w:hAnsi="Univers 45 Light"/>
                <w:sz w:val="20"/>
                <w:lang w:val="en-GB"/>
              </w:rPr>
              <w:t>5</w:t>
            </w:r>
            <w:r>
              <w:rPr>
                <w:rFonts w:ascii="Univers 45 Light" w:hAnsi="Univers 45 Light"/>
                <w:sz w:val="20"/>
                <w:lang w:val="en-GB"/>
              </w:rPr>
              <w:t>.</w:t>
            </w:r>
            <w:r w:rsidR="00D87D84">
              <w:rPr>
                <w:rFonts w:ascii="Univers 45 Light" w:hAnsi="Univers 45 Light"/>
                <w:sz w:val="20"/>
                <w:lang w:val="en-GB"/>
              </w:rPr>
              <w:t>15h</w:t>
            </w:r>
          </w:p>
        </w:tc>
        <w:tc>
          <w:tcPr>
            <w:tcW w:w="1836" w:type="dxa"/>
          </w:tcPr>
          <w:p w14:paraId="33210A23" w14:textId="397C0516" w:rsidR="00975145" w:rsidRPr="001C435B" w:rsidRDefault="00975145" w:rsidP="00C00223">
            <w:pPr>
              <w:jc w:val="right"/>
              <w:rPr>
                <w:rFonts w:ascii="Univers 45 Light" w:hAnsi="Univers 45 Light"/>
                <w:sz w:val="20"/>
                <w:lang w:val="en-GB"/>
              </w:rPr>
            </w:pPr>
          </w:p>
        </w:tc>
        <w:tc>
          <w:tcPr>
            <w:tcW w:w="1836" w:type="dxa"/>
          </w:tcPr>
          <w:p w14:paraId="158EA341" w14:textId="77777777" w:rsidR="00975145" w:rsidRDefault="00975145" w:rsidP="00C00223">
            <w:pPr>
              <w:jc w:val="right"/>
              <w:rPr>
                <w:rFonts w:ascii="Univers 45 Light" w:hAnsi="Univers 45 Light"/>
                <w:sz w:val="20"/>
                <w:lang w:val="en-GB"/>
              </w:rPr>
            </w:pPr>
          </w:p>
        </w:tc>
      </w:tr>
      <w:tr w:rsidR="00975145" w:rsidRPr="001C435B" w14:paraId="7F2C50F6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107385F" w14:textId="7EABF0C0" w:rsidR="00975145" w:rsidRPr="00580F0D" w:rsidRDefault="006D7B46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</w:rPr>
            </w:pPr>
            <w:r>
              <w:rPr>
                <w:rFonts w:ascii="Univers 45 Light" w:hAnsi="Univers 45 Light"/>
                <w:b/>
                <w:bCs/>
                <w:sz w:val="20"/>
              </w:rPr>
              <w:t>20. 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D0A6151" w14:textId="08894616" w:rsidR="00975145" w:rsidRPr="00580F0D" w:rsidRDefault="00D87D84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</w:rPr>
            </w:pPr>
            <w:r>
              <w:rPr>
                <w:rFonts w:ascii="Univers 45 Light" w:hAnsi="Univers 45 Light"/>
                <w:b/>
                <w:bCs/>
                <w:sz w:val="20"/>
              </w:rPr>
              <w:t>Di</w:t>
            </w:r>
          </w:p>
        </w:tc>
        <w:tc>
          <w:tcPr>
            <w:tcW w:w="1835" w:type="dxa"/>
          </w:tcPr>
          <w:p w14:paraId="02441AE0" w14:textId="10F528DE" w:rsidR="00975145" w:rsidRPr="00580F0D" w:rsidRDefault="00D87D84" w:rsidP="00C00223">
            <w:pPr>
              <w:jc w:val="right"/>
              <w:rPr>
                <w:rFonts w:ascii="Univers 45 Light" w:hAnsi="Univers 45 Light"/>
                <w:sz w:val="20"/>
              </w:rPr>
            </w:pPr>
            <w:r>
              <w:rPr>
                <w:rFonts w:ascii="Univers 45 Light" w:hAnsi="Univers 45 Light"/>
                <w:sz w:val="20"/>
              </w:rPr>
              <w:t>17.15h</w:t>
            </w:r>
          </w:p>
        </w:tc>
        <w:tc>
          <w:tcPr>
            <w:tcW w:w="1836" w:type="dxa"/>
          </w:tcPr>
          <w:p w14:paraId="09C7AA91" w14:textId="236C97D3" w:rsidR="00975145" w:rsidRPr="00580F0D" w:rsidRDefault="00D87D84" w:rsidP="00D87D84">
            <w:pPr>
              <w:jc w:val="right"/>
              <w:rPr>
                <w:rFonts w:ascii="Univers 45 Light" w:hAnsi="Univers 45 Light"/>
                <w:sz w:val="20"/>
              </w:rPr>
            </w:pPr>
            <w:r>
              <w:rPr>
                <w:rFonts w:ascii="Univers 45 Light" w:hAnsi="Univers 45 Light"/>
                <w:sz w:val="20"/>
              </w:rPr>
              <w:t>18.15h</w:t>
            </w:r>
          </w:p>
        </w:tc>
        <w:tc>
          <w:tcPr>
            <w:tcW w:w="1836" w:type="dxa"/>
          </w:tcPr>
          <w:p w14:paraId="4BE73014" w14:textId="3259BFC5" w:rsidR="00975145" w:rsidRPr="00580F0D" w:rsidRDefault="00975145" w:rsidP="00D87D84">
            <w:pPr>
              <w:tabs>
                <w:tab w:val="left" w:pos="1454"/>
              </w:tabs>
              <w:rPr>
                <w:rFonts w:ascii="Univers 45 Light" w:hAnsi="Univers 45 Light"/>
                <w:sz w:val="20"/>
              </w:rPr>
            </w:pPr>
          </w:p>
        </w:tc>
      </w:tr>
      <w:tr w:rsidR="00975145" w:rsidRPr="001C435B" w14:paraId="492DD25C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22AD8E3" w14:textId="07BCE485" w:rsidR="00975145" w:rsidRPr="001C435B" w:rsidRDefault="00370D8F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21</w:t>
            </w:r>
            <w:r w:rsidR="00975145">
              <w:rPr>
                <w:rFonts w:ascii="Univers 45 Light" w:hAnsi="Univers 45 Light"/>
                <w:b/>
                <w:bCs/>
                <w:sz w:val="20"/>
                <w:lang w:val="de-DE"/>
              </w:rPr>
              <w:t xml:space="preserve">. </w:t>
            </w: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CF6F7B" w14:textId="2748D5BC" w:rsidR="00975145" w:rsidRPr="001C435B" w:rsidRDefault="00370D8F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Mi</w:t>
            </w:r>
          </w:p>
        </w:tc>
        <w:tc>
          <w:tcPr>
            <w:tcW w:w="1835" w:type="dxa"/>
          </w:tcPr>
          <w:p w14:paraId="50F4948E" w14:textId="4D02456A" w:rsidR="00975145" w:rsidRPr="001C435B" w:rsidRDefault="00D87D84" w:rsidP="00D87D84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it-IT"/>
              </w:rPr>
              <w:t>12.30h</w:t>
            </w:r>
          </w:p>
        </w:tc>
        <w:tc>
          <w:tcPr>
            <w:tcW w:w="1836" w:type="dxa"/>
          </w:tcPr>
          <w:p w14:paraId="51F3E161" w14:textId="6B2DDEA7" w:rsidR="00975145" w:rsidRPr="001C435B" w:rsidRDefault="00975145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it-IT"/>
              </w:rPr>
              <w:t>17.00</w:t>
            </w:r>
            <w:r w:rsidR="00D87D84">
              <w:rPr>
                <w:rFonts w:ascii="Univers 45 Light" w:hAnsi="Univers 45 Light"/>
                <w:sz w:val="20"/>
                <w:lang w:val="it-IT"/>
              </w:rPr>
              <w:t>h</w:t>
            </w:r>
          </w:p>
        </w:tc>
        <w:tc>
          <w:tcPr>
            <w:tcW w:w="1836" w:type="dxa"/>
          </w:tcPr>
          <w:p w14:paraId="141A1F42" w14:textId="1CBA050D" w:rsidR="00975145" w:rsidRDefault="00975145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</w:p>
        </w:tc>
      </w:tr>
      <w:tr w:rsidR="00975145" w:rsidRPr="001C435B" w14:paraId="179ADD2C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EBF3C7" w14:textId="4B08AE9C" w:rsidR="00975145" w:rsidRPr="001C435B" w:rsidRDefault="00370D8F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22</w:t>
            </w:r>
            <w:r w:rsidR="00D87D84">
              <w:rPr>
                <w:rFonts w:ascii="Univers 45 Light" w:hAnsi="Univers 45 Light"/>
                <w:b/>
                <w:bCs/>
                <w:sz w:val="20"/>
                <w:lang w:val="de-DE"/>
              </w:rPr>
              <w:t>.</w:t>
            </w: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 xml:space="preserve"> 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F409C2" w14:textId="560B30D6" w:rsidR="00975145" w:rsidRPr="001C435B" w:rsidRDefault="00370D8F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Do</w:t>
            </w:r>
          </w:p>
        </w:tc>
        <w:tc>
          <w:tcPr>
            <w:tcW w:w="1835" w:type="dxa"/>
          </w:tcPr>
          <w:p w14:paraId="30274A0B" w14:textId="324B402B" w:rsidR="00975145" w:rsidRPr="001C435B" w:rsidRDefault="00370D8F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5.15h</w:t>
            </w:r>
          </w:p>
        </w:tc>
        <w:tc>
          <w:tcPr>
            <w:tcW w:w="1836" w:type="dxa"/>
          </w:tcPr>
          <w:p w14:paraId="6E50576B" w14:textId="6F4E5AA5" w:rsidR="00975145" w:rsidRPr="001C435B" w:rsidRDefault="00370D8F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6.15h</w:t>
            </w:r>
          </w:p>
        </w:tc>
        <w:tc>
          <w:tcPr>
            <w:tcW w:w="1836" w:type="dxa"/>
          </w:tcPr>
          <w:p w14:paraId="1B369265" w14:textId="77E03496" w:rsidR="00975145" w:rsidRDefault="00370D8F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7.16h</w:t>
            </w:r>
          </w:p>
        </w:tc>
      </w:tr>
      <w:tr w:rsidR="00975145" w:rsidRPr="001C435B" w14:paraId="4F2ED644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B23A878" w14:textId="34D5959A" w:rsidR="00975145" w:rsidRPr="001C435B" w:rsidRDefault="00702B4E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24</w:t>
            </w:r>
            <w:r w:rsidR="00D87D84">
              <w:rPr>
                <w:rFonts w:ascii="Univers 45 Light" w:hAnsi="Univers 45 Light"/>
                <w:b/>
                <w:bCs/>
                <w:sz w:val="20"/>
                <w:lang w:val="de-DE"/>
              </w:rPr>
              <w:t xml:space="preserve">. </w:t>
            </w: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02C203" w14:textId="3379E3D8" w:rsidR="00975145" w:rsidRPr="001C435B" w:rsidRDefault="00702B4E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Sa</w:t>
            </w:r>
          </w:p>
        </w:tc>
        <w:tc>
          <w:tcPr>
            <w:tcW w:w="1835" w:type="dxa"/>
          </w:tcPr>
          <w:p w14:paraId="0ED9AC55" w14:textId="099891B5" w:rsidR="00975145" w:rsidRPr="001C435B" w:rsidRDefault="00702B4E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09.30h</w:t>
            </w:r>
          </w:p>
        </w:tc>
        <w:tc>
          <w:tcPr>
            <w:tcW w:w="1836" w:type="dxa"/>
          </w:tcPr>
          <w:p w14:paraId="4FB4F80B" w14:textId="3F2C326C" w:rsidR="00975145" w:rsidRPr="001C435B" w:rsidRDefault="00702B4E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0.30h</w:t>
            </w:r>
          </w:p>
        </w:tc>
        <w:tc>
          <w:tcPr>
            <w:tcW w:w="1836" w:type="dxa"/>
          </w:tcPr>
          <w:p w14:paraId="6C9C9C8E" w14:textId="201459F0" w:rsidR="00975145" w:rsidRDefault="00702B4E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1.30h</w:t>
            </w:r>
          </w:p>
        </w:tc>
      </w:tr>
      <w:tr w:rsidR="00975145" w:rsidRPr="001C435B" w14:paraId="07E57D07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2DED115" w14:textId="4337E6C0" w:rsidR="00975145" w:rsidRDefault="00702B4E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26</w:t>
            </w:r>
            <w:r w:rsidR="00975145">
              <w:rPr>
                <w:rFonts w:ascii="Univers 45 Light" w:hAnsi="Univers 45 Light"/>
                <w:b/>
                <w:bCs/>
                <w:sz w:val="20"/>
                <w:lang w:val="de-DE"/>
              </w:rPr>
              <w:t xml:space="preserve">. </w:t>
            </w: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907FF6D" w14:textId="78EAF1B5" w:rsidR="00975145" w:rsidRDefault="00702B4E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Mo</w:t>
            </w:r>
          </w:p>
        </w:tc>
        <w:tc>
          <w:tcPr>
            <w:tcW w:w="1835" w:type="dxa"/>
          </w:tcPr>
          <w:p w14:paraId="52DEC88C" w14:textId="27A521D2" w:rsidR="00975145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7.15h</w:t>
            </w:r>
          </w:p>
        </w:tc>
        <w:tc>
          <w:tcPr>
            <w:tcW w:w="1836" w:type="dxa"/>
          </w:tcPr>
          <w:p w14:paraId="47C0756E" w14:textId="3BCBF22B" w:rsidR="00975145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8.15h</w:t>
            </w:r>
          </w:p>
        </w:tc>
        <w:tc>
          <w:tcPr>
            <w:tcW w:w="1836" w:type="dxa"/>
          </w:tcPr>
          <w:p w14:paraId="3D65DD3F" w14:textId="64A4122D" w:rsidR="00975145" w:rsidRDefault="00975145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</w:p>
        </w:tc>
      </w:tr>
      <w:tr w:rsidR="00975145" w:rsidRPr="001C435B" w14:paraId="4358269C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9FA1F6E" w14:textId="0DCB745F" w:rsidR="00975145" w:rsidRDefault="006A0056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28</w:t>
            </w:r>
            <w:r w:rsidR="00702B4E">
              <w:rPr>
                <w:rFonts w:ascii="Univers 45 Light" w:hAnsi="Univers 45 Light"/>
                <w:b/>
                <w:bCs/>
                <w:sz w:val="20"/>
                <w:lang w:val="de-DE"/>
              </w:rPr>
              <w:t>. Fe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94870A" w14:textId="2DC3BC35" w:rsidR="00975145" w:rsidRDefault="00D87D84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Mi</w:t>
            </w:r>
          </w:p>
        </w:tc>
        <w:tc>
          <w:tcPr>
            <w:tcW w:w="1835" w:type="dxa"/>
          </w:tcPr>
          <w:p w14:paraId="6C0D80CB" w14:textId="2356D7EF" w:rsidR="00975145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3.15h</w:t>
            </w:r>
          </w:p>
        </w:tc>
        <w:tc>
          <w:tcPr>
            <w:tcW w:w="1836" w:type="dxa"/>
          </w:tcPr>
          <w:p w14:paraId="5D12D6BE" w14:textId="56918C91" w:rsidR="00975145" w:rsidRDefault="006A0056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4.15h</w:t>
            </w:r>
          </w:p>
        </w:tc>
        <w:tc>
          <w:tcPr>
            <w:tcW w:w="1836" w:type="dxa"/>
          </w:tcPr>
          <w:p w14:paraId="36C51F8D" w14:textId="5AC56B71" w:rsidR="00975145" w:rsidRDefault="006A0056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5.15h</w:t>
            </w:r>
          </w:p>
        </w:tc>
      </w:tr>
      <w:tr w:rsidR="00D87D84" w:rsidRPr="001C435B" w14:paraId="70728F88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3DA092E" w14:textId="04605BFD" w:rsidR="00D87D84" w:rsidRDefault="000F7E7A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04. März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9F16CE" w14:textId="69FB1E50" w:rsidR="00D87D84" w:rsidRDefault="000F7E7A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Mo</w:t>
            </w:r>
          </w:p>
        </w:tc>
        <w:tc>
          <w:tcPr>
            <w:tcW w:w="1835" w:type="dxa"/>
          </w:tcPr>
          <w:p w14:paraId="683AC8A8" w14:textId="2AB2C7CD" w:rsidR="00D87D84" w:rsidRDefault="000F7E7A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8.15h</w:t>
            </w:r>
          </w:p>
        </w:tc>
        <w:tc>
          <w:tcPr>
            <w:tcW w:w="1836" w:type="dxa"/>
          </w:tcPr>
          <w:p w14:paraId="3230BD8F" w14:textId="27A7C363" w:rsidR="00D87D84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</w:p>
        </w:tc>
        <w:tc>
          <w:tcPr>
            <w:tcW w:w="1836" w:type="dxa"/>
          </w:tcPr>
          <w:p w14:paraId="12E4D957" w14:textId="77777777" w:rsidR="00D87D84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</w:p>
        </w:tc>
      </w:tr>
      <w:tr w:rsidR="00D87D84" w:rsidRPr="001C435B" w14:paraId="190F5ADD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9493C5" w14:textId="147B5F9E" w:rsidR="00D87D84" w:rsidRDefault="000F7E7A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05. März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F5E1D4" w14:textId="2B74CD37" w:rsidR="00D87D84" w:rsidRDefault="000F7E7A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Di</w:t>
            </w:r>
          </w:p>
        </w:tc>
        <w:tc>
          <w:tcPr>
            <w:tcW w:w="1835" w:type="dxa"/>
          </w:tcPr>
          <w:p w14:paraId="76E56631" w14:textId="78FA01B0" w:rsidR="00D87D84" w:rsidRDefault="00D87D84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7.00h</w:t>
            </w:r>
          </w:p>
        </w:tc>
        <w:tc>
          <w:tcPr>
            <w:tcW w:w="1836" w:type="dxa"/>
          </w:tcPr>
          <w:p w14:paraId="598E6062" w14:textId="7CB0E36B" w:rsidR="00D87D84" w:rsidRDefault="000F7E7A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8.00h</w:t>
            </w:r>
          </w:p>
        </w:tc>
        <w:tc>
          <w:tcPr>
            <w:tcW w:w="1836" w:type="dxa"/>
          </w:tcPr>
          <w:p w14:paraId="46146FBC" w14:textId="7317ACC3" w:rsidR="00D87D84" w:rsidRDefault="000F7E7A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9.00h</w:t>
            </w:r>
          </w:p>
        </w:tc>
      </w:tr>
      <w:tr w:rsidR="00D87D84" w:rsidRPr="001C435B" w14:paraId="12E0E6F1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193AB10" w14:textId="47F0B013" w:rsidR="00D87D84" w:rsidRDefault="00140091" w:rsidP="00D87D84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06. März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9166625" w14:textId="32D07600" w:rsidR="00D87D84" w:rsidRDefault="00140091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Mi</w:t>
            </w:r>
          </w:p>
        </w:tc>
        <w:tc>
          <w:tcPr>
            <w:tcW w:w="1835" w:type="dxa"/>
          </w:tcPr>
          <w:p w14:paraId="5B597168" w14:textId="74263C1D" w:rsidR="00D87D84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4.15h</w:t>
            </w:r>
          </w:p>
        </w:tc>
        <w:tc>
          <w:tcPr>
            <w:tcW w:w="1836" w:type="dxa"/>
          </w:tcPr>
          <w:p w14:paraId="11608610" w14:textId="4085A4D6" w:rsidR="00D87D84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5.15h</w:t>
            </w:r>
          </w:p>
        </w:tc>
        <w:tc>
          <w:tcPr>
            <w:tcW w:w="1836" w:type="dxa"/>
          </w:tcPr>
          <w:p w14:paraId="3F03E124" w14:textId="31483C1C" w:rsidR="00D87D84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6.15h</w:t>
            </w:r>
          </w:p>
        </w:tc>
      </w:tr>
      <w:tr w:rsidR="006935AF" w:rsidRPr="001C435B" w14:paraId="376796DE" w14:textId="77777777" w:rsidTr="00C00223">
        <w:trPr>
          <w:trHeight w:val="399"/>
          <w:jc w:val="center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B1F387C" w14:textId="6F8A424D" w:rsidR="006935AF" w:rsidRDefault="00140091" w:rsidP="00D87D84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09. März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C696EF" w14:textId="44AF2EDA" w:rsidR="006935AF" w:rsidRDefault="006935AF" w:rsidP="00C00223">
            <w:pPr>
              <w:jc w:val="center"/>
              <w:rPr>
                <w:rFonts w:ascii="Univers 45 Light" w:hAnsi="Univers 45 Light"/>
                <w:b/>
                <w:bCs/>
                <w:sz w:val="20"/>
                <w:lang w:val="de-DE"/>
              </w:rPr>
            </w:pPr>
            <w:r>
              <w:rPr>
                <w:rFonts w:ascii="Univers 45 Light" w:hAnsi="Univers 45 Light"/>
                <w:b/>
                <w:bCs/>
                <w:sz w:val="20"/>
                <w:lang w:val="de-DE"/>
              </w:rPr>
              <w:t>Sa</w:t>
            </w:r>
          </w:p>
        </w:tc>
        <w:tc>
          <w:tcPr>
            <w:tcW w:w="1835" w:type="dxa"/>
          </w:tcPr>
          <w:p w14:paraId="289916E8" w14:textId="2A427AB7" w:rsidR="006935AF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09.30h</w:t>
            </w:r>
          </w:p>
        </w:tc>
        <w:tc>
          <w:tcPr>
            <w:tcW w:w="1836" w:type="dxa"/>
          </w:tcPr>
          <w:p w14:paraId="14109215" w14:textId="571E8876" w:rsidR="006935AF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0.30h</w:t>
            </w:r>
          </w:p>
        </w:tc>
        <w:tc>
          <w:tcPr>
            <w:tcW w:w="1836" w:type="dxa"/>
          </w:tcPr>
          <w:p w14:paraId="5AC0F443" w14:textId="4DE5BB49" w:rsidR="006935AF" w:rsidRDefault="00140091" w:rsidP="00C00223">
            <w:pPr>
              <w:jc w:val="right"/>
              <w:rPr>
                <w:rFonts w:ascii="Univers 45 Light" w:hAnsi="Univers 45 Light"/>
                <w:sz w:val="20"/>
                <w:lang w:val="de-DE"/>
              </w:rPr>
            </w:pPr>
            <w:r>
              <w:rPr>
                <w:rFonts w:ascii="Univers 45 Light" w:hAnsi="Univers 45 Light"/>
                <w:sz w:val="20"/>
                <w:lang w:val="de-DE"/>
              </w:rPr>
              <w:t>11.30h</w:t>
            </w:r>
          </w:p>
        </w:tc>
      </w:tr>
    </w:tbl>
    <w:p w14:paraId="64361D32" w14:textId="77777777" w:rsidR="00975145" w:rsidRPr="00975145" w:rsidRDefault="00975145" w:rsidP="00975145">
      <w:pPr>
        <w:jc w:val="both"/>
        <w:rPr>
          <w:rFonts w:ascii="Univers 45 Light" w:hAnsi="Univers 45 Light" w:cs="Arial"/>
          <w:sz w:val="20"/>
        </w:rPr>
      </w:pPr>
    </w:p>
    <w:p w14:paraId="463237E4" w14:textId="77777777" w:rsidR="00975145" w:rsidRDefault="00975145" w:rsidP="00F83380">
      <w:pPr>
        <w:jc w:val="both"/>
        <w:rPr>
          <w:rFonts w:ascii="Univers 45 Light" w:hAnsi="Univers 45 Light" w:cs="Arial"/>
          <w:sz w:val="20"/>
        </w:rPr>
      </w:pPr>
    </w:p>
    <w:p w14:paraId="253B9C24" w14:textId="11E64889" w:rsidR="00B06004" w:rsidRDefault="00EA6D2B" w:rsidP="00F83380">
      <w:pPr>
        <w:jc w:val="both"/>
        <w:rPr>
          <w:rFonts w:ascii="Univers 45 Light" w:hAnsi="Univers 45 Light" w:cs="Arial"/>
          <w:sz w:val="20"/>
        </w:rPr>
      </w:pPr>
      <w:r>
        <w:rPr>
          <w:rFonts w:ascii="Univers 45 Light" w:hAnsi="Univers 45 Light" w:cs="Arial"/>
          <w:sz w:val="20"/>
        </w:rPr>
        <w:t>Nun</w:t>
      </w:r>
      <w:r w:rsidR="00B06004">
        <w:rPr>
          <w:rFonts w:ascii="Univers 45 Light" w:hAnsi="Univers 45 Light" w:cs="Arial"/>
          <w:sz w:val="20"/>
        </w:rPr>
        <w:t xml:space="preserve"> wünsche </w:t>
      </w:r>
      <w:r>
        <w:rPr>
          <w:rFonts w:ascii="Univers 45 Light" w:hAnsi="Univers 45 Light" w:cs="Arial"/>
          <w:sz w:val="20"/>
        </w:rPr>
        <w:t xml:space="preserve">ich </w:t>
      </w:r>
      <w:r w:rsidR="00B06004">
        <w:rPr>
          <w:rFonts w:ascii="Univers 45 Light" w:hAnsi="Univers 45 Light" w:cs="Arial"/>
          <w:sz w:val="20"/>
        </w:rPr>
        <w:t xml:space="preserve">Ihnen </w:t>
      </w:r>
      <w:r w:rsidR="00975145">
        <w:rPr>
          <w:rFonts w:ascii="Univers 45 Light" w:hAnsi="Univers 45 Light" w:cs="Arial"/>
          <w:sz w:val="20"/>
        </w:rPr>
        <w:t xml:space="preserve">fröhliche </w:t>
      </w:r>
      <w:r w:rsidR="00B86F04">
        <w:rPr>
          <w:rFonts w:ascii="Univers 45 Light" w:hAnsi="Univers 45 Light" w:cs="Arial"/>
          <w:sz w:val="20"/>
        </w:rPr>
        <w:t>Wintertage</w:t>
      </w:r>
      <w:r w:rsidR="00B06004">
        <w:rPr>
          <w:rFonts w:ascii="Univers 45 Light" w:hAnsi="Univers 45 Light" w:cs="Arial"/>
          <w:sz w:val="20"/>
        </w:rPr>
        <w:t>!</w:t>
      </w:r>
    </w:p>
    <w:p w14:paraId="2C291066" w14:textId="77777777" w:rsidR="00577286" w:rsidRPr="00691D2B" w:rsidRDefault="00577286" w:rsidP="00F83380">
      <w:pPr>
        <w:jc w:val="both"/>
        <w:rPr>
          <w:rFonts w:ascii="Univers 45 Light" w:hAnsi="Univers 45 Light" w:cs="Arial"/>
          <w:sz w:val="20"/>
        </w:rPr>
      </w:pPr>
    </w:p>
    <w:p w14:paraId="46A73FF5" w14:textId="7F2ABA0A" w:rsidR="002A1879" w:rsidRPr="0052367F" w:rsidRDefault="006935AF" w:rsidP="0052367F">
      <w:pPr>
        <w:spacing w:after="120"/>
        <w:jc w:val="both"/>
        <w:rPr>
          <w:rFonts w:ascii="Univers 45 Light" w:hAnsi="Univers 45 Light"/>
          <w:sz w:val="20"/>
        </w:rPr>
      </w:pPr>
      <w:r>
        <w:rPr>
          <w:rFonts w:ascii="Univers 45 Light" w:hAnsi="Univers 45 Light"/>
          <w:noProof/>
          <w:sz w:val="20"/>
          <w:lang w:eastAsia="de-CH"/>
        </w:rPr>
        <w:drawing>
          <wp:anchor distT="0" distB="0" distL="114300" distR="114300" simplePos="0" relativeHeight="251660288" behindDoc="1" locked="0" layoutInCell="1" allowOverlap="1" wp14:anchorId="621BDC36" wp14:editId="252FFE35">
            <wp:simplePos x="0" y="0"/>
            <wp:positionH relativeFrom="margin">
              <wp:align>left</wp:align>
            </wp:positionH>
            <wp:positionV relativeFrom="paragraph">
              <wp:posOffset>69143</wp:posOffset>
            </wp:positionV>
            <wp:extent cx="1183005" cy="72072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79" w:rsidRPr="0052367F">
        <w:rPr>
          <w:rFonts w:ascii="Univers 45 Light" w:hAnsi="Univers 45 Light"/>
          <w:sz w:val="20"/>
        </w:rPr>
        <w:t>Freundliche Grüsse</w:t>
      </w:r>
    </w:p>
    <w:p w14:paraId="194D6DED" w14:textId="00C776F1" w:rsidR="002A1879" w:rsidRPr="0052367F" w:rsidRDefault="00F93E33" w:rsidP="0052367F">
      <w:pPr>
        <w:spacing w:after="120"/>
        <w:jc w:val="both"/>
        <w:rPr>
          <w:rFonts w:ascii="Univers 45 Light" w:hAnsi="Univers 45 Light"/>
          <w:sz w:val="20"/>
        </w:rPr>
      </w:pPr>
      <w:r>
        <w:rPr>
          <w:rFonts w:ascii="Univers 45 Light" w:hAnsi="Univers 45 Light"/>
          <w:noProof/>
          <w:sz w:val="20"/>
          <w:lang w:eastAsia="de-CH"/>
        </w:rPr>
        <w:drawing>
          <wp:anchor distT="0" distB="0" distL="114300" distR="114300" simplePos="0" relativeHeight="251659264" behindDoc="0" locked="0" layoutInCell="1" allowOverlap="1" wp14:anchorId="44AA5500" wp14:editId="558BB5D1">
            <wp:simplePos x="0" y="0"/>
            <wp:positionH relativeFrom="column">
              <wp:posOffset>342900</wp:posOffset>
            </wp:positionH>
            <wp:positionV relativeFrom="paragraph">
              <wp:posOffset>6783070</wp:posOffset>
            </wp:positionV>
            <wp:extent cx="1767840" cy="1077595"/>
            <wp:effectExtent l="0" t="0" r="0" b="8255"/>
            <wp:wrapNone/>
            <wp:docPr id="3" name="Grafik 3" descr="Digitale-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Digitale-Unter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vers 45 Light" w:hAnsi="Univers 45 Light"/>
          <w:noProof/>
          <w:sz w:val="20"/>
          <w:lang w:eastAsia="de-CH"/>
        </w:rPr>
        <w:drawing>
          <wp:anchor distT="0" distB="0" distL="114300" distR="114300" simplePos="0" relativeHeight="251658240" behindDoc="0" locked="0" layoutInCell="1" allowOverlap="1" wp14:anchorId="6BCB0471" wp14:editId="66764402">
            <wp:simplePos x="0" y="0"/>
            <wp:positionH relativeFrom="column">
              <wp:posOffset>342900</wp:posOffset>
            </wp:positionH>
            <wp:positionV relativeFrom="paragraph">
              <wp:posOffset>6783070</wp:posOffset>
            </wp:positionV>
            <wp:extent cx="1767840" cy="1077595"/>
            <wp:effectExtent l="0" t="0" r="0" b="8255"/>
            <wp:wrapNone/>
            <wp:docPr id="1" name="Grafik 1" descr="Digitale-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Digitale-Unter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C7ECC" w14:textId="66E5C1A4" w:rsidR="00F83380" w:rsidRDefault="002A1879" w:rsidP="00F93E33">
      <w:pPr>
        <w:spacing w:after="120"/>
        <w:jc w:val="both"/>
        <w:rPr>
          <w:rFonts w:ascii="Univers 45 Light" w:hAnsi="Univers 45 Light"/>
          <w:sz w:val="20"/>
        </w:rPr>
      </w:pPr>
      <w:r w:rsidRPr="0052367F">
        <w:rPr>
          <w:rFonts w:ascii="Univers 45 Light" w:hAnsi="Univers 45 Light"/>
          <w:sz w:val="20"/>
        </w:rPr>
        <w:t>Claudio Giglio</w:t>
      </w:r>
    </w:p>
    <w:sectPr w:rsidR="00F83380" w:rsidSect="00577286">
      <w:headerReference w:type="first" r:id="rId10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AB2CD" w14:textId="77777777" w:rsidR="00FB2DE4" w:rsidRDefault="00FB2DE4">
      <w:r>
        <w:separator/>
      </w:r>
    </w:p>
  </w:endnote>
  <w:endnote w:type="continuationSeparator" w:id="0">
    <w:p w14:paraId="701A2708" w14:textId="77777777" w:rsidR="00FB2DE4" w:rsidRDefault="00F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62071" w14:textId="77777777" w:rsidR="00FB2DE4" w:rsidRDefault="00FB2DE4">
      <w:r>
        <w:separator/>
      </w:r>
    </w:p>
  </w:footnote>
  <w:footnote w:type="continuationSeparator" w:id="0">
    <w:p w14:paraId="69674E10" w14:textId="77777777" w:rsidR="00FB2DE4" w:rsidRDefault="00FB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94" w:type="dxa"/>
      <w:tblInd w:w="36" w:type="dxa"/>
      <w:shd w:val="clear" w:color="auto" w:fill="0070C0"/>
      <w:tblLayout w:type="fixed"/>
      <w:tblLook w:val="04A0" w:firstRow="1" w:lastRow="0" w:firstColumn="1" w:lastColumn="0" w:noHBand="0" w:noVBand="1"/>
    </w:tblPr>
    <w:tblGrid>
      <w:gridCol w:w="557"/>
      <w:gridCol w:w="558"/>
      <w:gridCol w:w="558"/>
      <w:gridCol w:w="238"/>
      <w:gridCol w:w="447"/>
      <w:gridCol w:w="448"/>
      <w:gridCol w:w="445"/>
      <w:gridCol w:w="541"/>
      <w:gridCol w:w="425"/>
      <w:gridCol w:w="567"/>
      <w:gridCol w:w="425"/>
      <w:gridCol w:w="425"/>
      <w:gridCol w:w="426"/>
      <w:gridCol w:w="425"/>
      <w:gridCol w:w="425"/>
      <w:gridCol w:w="346"/>
      <w:gridCol w:w="445"/>
      <w:gridCol w:w="236"/>
      <w:gridCol w:w="445"/>
      <w:gridCol w:w="445"/>
      <w:gridCol w:w="445"/>
      <w:gridCol w:w="236"/>
      <w:gridCol w:w="1186"/>
    </w:tblGrid>
    <w:tr w:rsidR="00D625E8" w14:paraId="7F7F14E3" w14:textId="77777777" w:rsidTr="00D625E8">
      <w:trPr>
        <w:trHeight w:val="575"/>
      </w:trPr>
      <w:tc>
        <w:tcPr>
          <w:tcW w:w="557" w:type="dxa"/>
          <w:shd w:val="clear" w:color="auto" w:fill="FFFFFF"/>
        </w:tcPr>
        <w:p w14:paraId="257658B4" w14:textId="77777777" w:rsidR="00D625E8" w:rsidRPr="009A4034" w:rsidRDefault="00D625E8" w:rsidP="004B31CB">
          <w:pPr>
            <w:tabs>
              <w:tab w:val="center" w:pos="1134"/>
            </w:tabs>
            <w:ind w:right="36"/>
            <w:jc w:val="center"/>
            <w:textAlignment w:val="auto"/>
            <w:rPr>
              <w:lang w:val="fr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0" locked="0" layoutInCell="1" allowOverlap="1" wp14:anchorId="40DC6EC1" wp14:editId="6391C517">
                <wp:simplePos x="0" y="0"/>
                <wp:positionH relativeFrom="column">
                  <wp:posOffset>-211374</wp:posOffset>
                </wp:positionH>
                <wp:positionV relativeFrom="paragraph">
                  <wp:posOffset>2167</wp:posOffset>
                </wp:positionV>
                <wp:extent cx="1339098" cy="375468"/>
                <wp:effectExtent l="0" t="0" r="0" b="5715"/>
                <wp:wrapNone/>
                <wp:docPr id="6" name="Bild 2" descr="http://bbm2017.ch/wp-content/uploads/2015/06/Baar-Gemeind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bbm2017.ch/wp-content/uploads/2015/06/Baar-Gemeind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709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shd w:val="clear" w:color="auto" w:fill="FFFFFF"/>
        </w:tcPr>
        <w:p w14:paraId="4835C11D" w14:textId="77777777" w:rsidR="00D625E8" w:rsidRPr="009A4034" w:rsidRDefault="00D625E8" w:rsidP="004B31CB">
          <w:pPr>
            <w:tabs>
              <w:tab w:val="center" w:pos="1134"/>
            </w:tabs>
            <w:ind w:right="36"/>
            <w:jc w:val="center"/>
            <w:textAlignment w:val="auto"/>
            <w:rPr>
              <w:lang w:val="fr-CH"/>
            </w:rPr>
          </w:pPr>
        </w:p>
      </w:tc>
      <w:tc>
        <w:tcPr>
          <w:tcW w:w="558" w:type="dxa"/>
          <w:shd w:val="clear" w:color="auto" w:fill="FFFFFF"/>
        </w:tcPr>
        <w:p w14:paraId="513E5990" w14:textId="77777777" w:rsidR="00D625E8" w:rsidRPr="009A4034" w:rsidRDefault="00D625E8" w:rsidP="004B31CB">
          <w:pPr>
            <w:tabs>
              <w:tab w:val="center" w:pos="1134"/>
            </w:tabs>
            <w:ind w:right="36"/>
            <w:jc w:val="center"/>
            <w:textAlignment w:val="auto"/>
            <w:rPr>
              <w:lang w:val="fr-CH"/>
            </w:rPr>
          </w:pPr>
        </w:p>
      </w:tc>
      <w:tc>
        <w:tcPr>
          <w:tcW w:w="238" w:type="dxa"/>
          <w:shd w:val="clear" w:color="auto" w:fill="FFFFFF"/>
        </w:tcPr>
        <w:p w14:paraId="5FFED5F5" w14:textId="77777777" w:rsidR="00D625E8" w:rsidRPr="009A4034" w:rsidRDefault="00D625E8" w:rsidP="004B31CB">
          <w:pPr>
            <w:tabs>
              <w:tab w:val="center" w:pos="1134"/>
            </w:tabs>
            <w:ind w:right="36"/>
            <w:jc w:val="center"/>
            <w:textAlignment w:val="auto"/>
            <w:rPr>
              <w:lang w:val="fr-CH"/>
            </w:rPr>
          </w:pPr>
        </w:p>
      </w:tc>
      <w:tc>
        <w:tcPr>
          <w:tcW w:w="447" w:type="dxa"/>
          <w:shd w:val="clear" w:color="auto" w:fill="0070C0"/>
          <w:vAlign w:val="center"/>
        </w:tcPr>
        <w:p w14:paraId="4E630061" w14:textId="49F52D4A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E</w:t>
          </w:r>
        </w:p>
      </w:tc>
      <w:tc>
        <w:tcPr>
          <w:tcW w:w="448" w:type="dxa"/>
          <w:shd w:val="clear" w:color="auto" w:fill="F79646"/>
          <w:vAlign w:val="center"/>
        </w:tcPr>
        <w:p w14:paraId="4712640D" w14:textId="24C16C13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L</w:t>
          </w:r>
        </w:p>
      </w:tc>
      <w:tc>
        <w:tcPr>
          <w:tcW w:w="445" w:type="dxa"/>
          <w:shd w:val="clear" w:color="auto" w:fill="0070C0"/>
          <w:vAlign w:val="center"/>
        </w:tcPr>
        <w:p w14:paraId="27952642" w14:textId="7D78E802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T</w:t>
          </w:r>
        </w:p>
      </w:tc>
      <w:tc>
        <w:tcPr>
          <w:tcW w:w="541" w:type="dxa"/>
          <w:shd w:val="clear" w:color="auto" w:fill="F79646"/>
          <w:vAlign w:val="center"/>
        </w:tcPr>
        <w:p w14:paraId="1FE97C28" w14:textId="457817BF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E</w:t>
          </w:r>
        </w:p>
      </w:tc>
      <w:tc>
        <w:tcPr>
          <w:tcW w:w="425" w:type="dxa"/>
          <w:shd w:val="clear" w:color="auto" w:fill="0070C0"/>
          <w:vAlign w:val="center"/>
        </w:tcPr>
        <w:p w14:paraId="5B4CDDA0" w14:textId="7CC6793B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R</w:t>
          </w:r>
        </w:p>
      </w:tc>
      <w:tc>
        <w:tcPr>
          <w:tcW w:w="567" w:type="dxa"/>
          <w:shd w:val="clear" w:color="auto" w:fill="F79646"/>
          <w:vAlign w:val="center"/>
        </w:tcPr>
        <w:p w14:paraId="2EDF2DD3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 w:rsidRPr="00F71040">
            <w:rPr>
              <w:rFonts w:ascii="Univers 45 Light" w:hAnsi="Univers 45 Light"/>
              <w:b/>
              <w:color w:val="FFFFFF"/>
              <w:sz w:val="48"/>
            </w:rPr>
            <w:t>N</w:t>
          </w:r>
        </w:p>
      </w:tc>
      <w:tc>
        <w:tcPr>
          <w:tcW w:w="425" w:type="dxa"/>
          <w:shd w:val="clear" w:color="auto" w:fill="0070C0"/>
          <w:vAlign w:val="center"/>
        </w:tcPr>
        <w:p w14:paraId="42EDC44E" w14:textId="1F1D5FE9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B</w:t>
          </w:r>
        </w:p>
      </w:tc>
      <w:tc>
        <w:tcPr>
          <w:tcW w:w="425" w:type="dxa"/>
          <w:shd w:val="clear" w:color="auto" w:fill="F79646"/>
          <w:vAlign w:val="center"/>
        </w:tcPr>
        <w:p w14:paraId="3690B735" w14:textId="0B40D139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R</w:t>
          </w:r>
        </w:p>
      </w:tc>
      <w:tc>
        <w:tcPr>
          <w:tcW w:w="426" w:type="dxa"/>
          <w:shd w:val="clear" w:color="auto" w:fill="0070C0"/>
          <w:vAlign w:val="center"/>
        </w:tcPr>
        <w:p w14:paraId="68D1420B" w14:textId="36A6AD77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I</w:t>
          </w:r>
        </w:p>
      </w:tc>
      <w:tc>
        <w:tcPr>
          <w:tcW w:w="425" w:type="dxa"/>
          <w:shd w:val="clear" w:color="auto" w:fill="F79646"/>
          <w:vAlign w:val="center"/>
        </w:tcPr>
        <w:p w14:paraId="3EDF9F60" w14:textId="0B13DFBE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rFonts w:ascii="Univers 45 Light" w:hAnsi="Univers 45 Light"/>
              <w:b/>
              <w:color w:val="FFFFFF"/>
              <w:sz w:val="48"/>
            </w:rPr>
          </w:pPr>
          <w:r>
            <w:rPr>
              <w:rFonts w:ascii="Univers 45 Light" w:hAnsi="Univers 45 Light"/>
              <w:b/>
              <w:color w:val="FFFFFF"/>
              <w:sz w:val="48"/>
            </w:rPr>
            <w:t>E</w:t>
          </w:r>
        </w:p>
      </w:tc>
      <w:tc>
        <w:tcPr>
          <w:tcW w:w="425" w:type="dxa"/>
          <w:shd w:val="clear" w:color="auto" w:fill="0070C0"/>
          <w:vAlign w:val="center"/>
        </w:tcPr>
        <w:p w14:paraId="23F1F7A0" w14:textId="147B3785" w:rsidR="00D625E8" w:rsidRPr="00F71040" w:rsidRDefault="00F27441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  <w:r>
            <w:rPr>
              <w:b/>
              <w:color w:val="FFFFFF"/>
              <w:sz w:val="48"/>
            </w:rPr>
            <w:t>F</w:t>
          </w:r>
        </w:p>
      </w:tc>
      <w:tc>
        <w:tcPr>
          <w:tcW w:w="346" w:type="dxa"/>
          <w:shd w:val="clear" w:color="auto" w:fill="F79646"/>
          <w:vAlign w:val="center"/>
        </w:tcPr>
        <w:p w14:paraId="14B56F1F" w14:textId="574B4B71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</w:p>
      </w:tc>
      <w:tc>
        <w:tcPr>
          <w:tcW w:w="445" w:type="dxa"/>
          <w:shd w:val="clear" w:color="auto" w:fill="0070C0"/>
          <w:vAlign w:val="center"/>
        </w:tcPr>
        <w:p w14:paraId="0F74C25E" w14:textId="7377D5A0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</w:p>
      </w:tc>
      <w:tc>
        <w:tcPr>
          <w:tcW w:w="236" w:type="dxa"/>
          <w:shd w:val="clear" w:color="auto" w:fill="FFFFFF"/>
          <w:vAlign w:val="center"/>
        </w:tcPr>
        <w:p w14:paraId="0D515C47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color w:val="FFFFFF"/>
              <w:sz w:val="48"/>
            </w:rPr>
          </w:pPr>
        </w:p>
      </w:tc>
      <w:tc>
        <w:tcPr>
          <w:tcW w:w="445" w:type="dxa"/>
          <w:shd w:val="clear" w:color="auto" w:fill="0070C0"/>
          <w:vAlign w:val="center"/>
        </w:tcPr>
        <w:p w14:paraId="054DD841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  <w:r w:rsidRPr="00F71040">
            <w:rPr>
              <w:b/>
              <w:color w:val="FFFFFF"/>
              <w:sz w:val="48"/>
            </w:rPr>
            <w:t>R</w:t>
          </w:r>
        </w:p>
      </w:tc>
      <w:tc>
        <w:tcPr>
          <w:tcW w:w="445" w:type="dxa"/>
          <w:shd w:val="clear" w:color="auto" w:fill="F79646"/>
          <w:vAlign w:val="center"/>
        </w:tcPr>
        <w:p w14:paraId="166DDB88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  <w:r>
            <w:rPr>
              <w:b/>
              <w:color w:val="FFFFFF"/>
              <w:sz w:val="48"/>
            </w:rPr>
            <w:t>1</w:t>
          </w:r>
        </w:p>
      </w:tc>
      <w:tc>
        <w:tcPr>
          <w:tcW w:w="445" w:type="dxa"/>
          <w:shd w:val="clear" w:color="auto" w:fill="0070C0"/>
          <w:vAlign w:val="center"/>
        </w:tcPr>
        <w:p w14:paraId="0F8BA070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b/>
              <w:color w:val="FFFFFF"/>
              <w:sz w:val="48"/>
            </w:rPr>
          </w:pPr>
          <w:r>
            <w:rPr>
              <w:b/>
              <w:color w:val="FFFFFF"/>
              <w:sz w:val="48"/>
            </w:rPr>
            <w:t>a</w:t>
          </w:r>
        </w:p>
      </w:tc>
      <w:tc>
        <w:tcPr>
          <w:tcW w:w="236" w:type="dxa"/>
          <w:shd w:val="clear" w:color="auto" w:fill="FFFFFF"/>
          <w:vAlign w:val="center"/>
        </w:tcPr>
        <w:p w14:paraId="7A96ACB8" w14:textId="77777777" w:rsidR="00D625E8" w:rsidRPr="00F71040" w:rsidRDefault="00D625E8" w:rsidP="004B31CB">
          <w:pPr>
            <w:tabs>
              <w:tab w:val="center" w:pos="1134"/>
            </w:tabs>
            <w:ind w:right="36"/>
            <w:textAlignment w:val="auto"/>
            <w:rPr>
              <w:color w:val="FFFFFF"/>
            </w:rPr>
          </w:pPr>
        </w:p>
      </w:tc>
      <w:tc>
        <w:tcPr>
          <w:tcW w:w="1186" w:type="dxa"/>
          <w:shd w:val="clear" w:color="auto" w:fill="F79646"/>
        </w:tcPr>
        <w:p w14:paraId="016D0C5A" w14:textId="77777777" w:rsidR="00D625E8" w:rsidRPr="00F71040" w:rsidRDefault="00D625E8" w:rsidP="004B31CB">
          <w:pPr>
            <w:tabs>
              <w:tab w:val="center" w:pos="1134"/>
            </w:tabs>
            <w:ind w:right="36"/>
            <w:jc w:val="right"/>
            <w:textAlignment w:val="auto"/>
            <w:rPr>
              <w:rFonts w:ascii="Univers 45 Light" w:hAnsi="Univers 45 Light"/>
              <w:b/>
              <w:color w:val="FFFFFF"/>
              <w:sz w:val="14"/>
            </w:rPr>
          </w:pPr>
          <w:r>
            <w:rPr>
              <w:rFonts w:ascii="Univers 45 Light" w:hAnsi="Univers 45 Light"/>
              <w:b/>
              <w:color w:val="FFFFFF"/>
              <w:sz w:val="14"/>
            </w:rPr>
            <w:t>1</w:t>
          </w:r>
          <w:r w:rsidRPr="00F71040">
            <w:rPr>
              <w:rFonts w:ascii="Univers 45 Light" w:hAnsi="Univers 45 Light"/>
              <w:b/>
              <w:color w:val="FFFFFF"/>
              <w:sz w:val="14"/>
            </w:rPr>
            <w:t>. Oberstufe</w:t>
          </w:r>
        </w:p>
        <w:p w14:paraId="4F7F95C3" w14:textId="77777777" w:rsidR="00D625E8" w:rsidRPr="00F71040" w:rsidRDefault="00D625E8" w:rsidP="004B31CB">
          <w:pPr>
            <w:tabs>
              <w:tab w:val="center" w:pos="1134"/>
            </w:tabs>
            <w:ind w:right="36"/>
            <w:jc w:val="right"/>
            <w:textAlignment w:val="auto"/>
            <w:rPr>
              <w:rFonts w:ascii="Univers 45 Light" w:hAnsi="Univers 45 Light"/>
              <w:b/>
              <w:color w:val="FFFFFF"/>
              <w:sz w:val="14"/>
            </w:rPr>
          </w:pPr>
          <w:r w:rsidRPr="00F71040">
            <w:rPr>
              <w:rFonts w:ascii="Univers 45 Light" w:hAnsi="Univers 45 Light"/>
              <w:b/>
              <w:color w:val="FFFFFF"/>
              <w:sz w:val="14"/>
            </w:rPr>
            <w:t>Schulen Baar</w:t>
          </w:r>
        </w:p>
        <w:p w14:paraId="6CA1351A" w14:textId="62F2D275" w:rsidR="00D625E8" w:rsidRPr="00F71040" w:rsidRDefault="00D625E8" w:rsidP="002A1879">
          <w:pPr>
            <w:tabs>
              <w:tab w:val="center" w:pos="1134"/>
            </w:tabs>
            <w:ind w:right="36"/>
            <w:jc w:val="right"/>
            <w:textAlignment w:val="auto"/>
            <w:rPr>
              <w:rFonts w:ascii="Univers 45 Light" w:hAnsi="Univers 45 Light"/>
              <w:b/>
              <w:color w:val="FFFFFF"/>
              <w:sz w:val="14"/>
            </w:rPr>
          </w:pPr>
          <w:r w:rsidRPr="00F71040">
            <w:rPr>
              <w:rFonts w:ascii="Univers 45 Light" w:hAnsi="Univers 45 Light"/>
              <w:b/>
              <w:color w:val="FFFFFF"/>
              <w:sz w:val="14"/>
            </w:rPr>
            <w:t xml:space="preserve"> </w:t>
          </w:r>
          <w:r w:rsidR="00450A15">
            <w:rPr>
              <w:rFonts w:ascii="Univers 45 Light" w:hAnsi="Univers 45 Light"/>
              <w:b/>
              <w:color w:val="FFFFFF"/>
              <w:sz w:val="14"/>
            </w:rPr>
            <w:t xml:space="preserve">6 </w:t>
          </w:r>
          <w:r w:rsidRPr="00F71040">
            <w:rPr>
              <w:rFonts w:ascii="Univers 45 Light" w:hAnsi="Univers 45 Light"/>
              <w:b/>
              <w:color w:val="FFFFFF"/>
              <w:sz w:val="14"/>
            </w:rPr>
            <w:t>| 20</w:t>
          </w:r>
          <w:r w:rsidR="003F0CAF">
            <w:rPr>
              <w:rFonts w:ascii="Univers 45 Light" w:hAnsi="Univers 45 Light"/>
              <w:b/>
              <w:color w:val="FFFFFF"/>
              <w:sz w:val="14"/>
            </w:rPr>
            <w:t>23</w:t>
          </w:r>
          <w:r>
            <w:rPr>
              <w:rFonts w:ascii="Univers 45 Light" w:hAnsi="Univers 45 Light"/>
              <w:b/>
              <w:color w:val="FFFFFF"/>
              <w:sz w:val="14"/>
            </w:rPr>
            <w:t>/</w:t>
          </w:r>
          <w:r w:rsidR="003F0CAF">
            <w:rPr>
              <w:rFonts w:ascii="Univers 45 Light" w:hAnsi="Univers 45 Light"/>
              <w:b/>
              <w:color w:val="FFFFFF"/>
              <w:sz w:val="14"/>
            </w:rPr>
            <w:t>2024</w:t>
          </w:r>
        </w:p>
      </w:tc>
    </w:tr>
  </w:tbl>
  <w:p w14:paraId="49513EC7" w14:textId="77777777" w:rsidR="00D625E8" w:rsidRPr="00BF5C34" w:rsidRDefault="00D625E8" w:rsidP="009A4034">
    <w:pPr>
      <w:tabs>
        <w:tab w:val="center" w:pos="1134"/>
      </w:tabs>
      <w:ind w:right="36"/>
      <w:textAlignment w:val="auto"/>
      <w:rPr>
        <w:sz w:val="8"/>
      </w:rPr>
    </w:pPr>
  </w:p>
  <w:p w14:paraId="4CE22AF0" w14:textId="77777777" w:rsidR="00D625E8" w:rsidRPr="00D625E8" w:rsidRDefault="00D625E8" w:rsidP="00D625E8">
    <w:pPr>
      <w:tabs>
        <w:tab w:val="center" w:pos="1134"/>
      </w:tabs>
      <w:ind w:right="36"/>
      <w:textAlignment w:val="auto"/>
      <w:rPr>
        <w:rFonts w:ascii="Univers 45 Light" w:hAnsi="Univers 45 Light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8194B"/>
    <w:multiLevelType w:val="hybridMultilevel"/>
    <w:tmpl w:val="C8026F40"/>
    <w:lvl w:ilvl="0" w:tplc="ECCC072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D2751"/>
    <w:multiLevelType w:val="hybridMultilevel"/>
    <w:tmpl w:val="AD2CE700"/>
    <w:lvl w:ilvl="0" w:tplc="ABB6F8A6">
      <w:start w:val="1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BD9"/>
    <w:multiLevelType w:val="hybridMultilevel"/>
    <w:tmpl w:val="ECE4AFAA"/>
    <w:lvl w:ilvl="0" w:tplc="5E02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55F16"/>
    <w:multiLevelType w:val="hybridMultilevel"/>
    <w:tmpl w:val="B1C2FF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87CF9"/>
    <w:multiLevelType w:val="hybridMultilevel"/>
    <w:tmpl w:val="1738202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7168"/>
    <w:multiLevelType w:val="hybridMultilevel"/>
    <w:tmpl w:val="4A68F7E4"/>
    <w:lvl w:ilvl="0" w:tplc="382A16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BF4054"/>
    <w:multiLevelType w:val="hybridMultilevel"/>
    <w:tmpl w:val="3C669060"/>
    <w:lvl w:ilvl="0" w:tplc="40660A22">
      <w:start w:val="30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AD"/>
    <w:multiLevelType w:val="hybridMultilevel"/>
    <w:tmpl w:val="FE6AEAC0"/>
    <w:lvl w:ilvl="0" w:tplc="0E8C4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792F6D"/>
    <w:multiLevelType w:val="hybridMultilevel"/>
    <w:tmpl w:val="711EF35A"/>
    <w:lvl w:ilvl="0" w:tplc="74F8D37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239513">
    <w:abstractNumId w:val="2"/>
  </w:num>
  <w:num w:numId="2" w16cid:durableId="1311593385">
    <w:abstractNumId w:val="7"/>
  </w:num>
  <w:num w:numId="3" w16cid:durableId="2013025558">
    <w:abstractNumId w:val="5"/>
  </w:num>
  <w:num w:numId="4" w16cid:durableId="1146626025">
    <w:abstractNumId w:val="3"/>
  </w:num>
  <w:num w:numId="5" w16cid:durableId="453908259">
    <w:abstractNumId w:val="6"/>
  </w:num>
  <w:num w:numId="6" w16cid:durableId="982807577">
    <w:abstractNumId w:val="4"/>
  </w:num>
  <w:num w:numId="7" w16cid:durableId="483619035">
    <w:abstractNumId w:val="1"/>
  </w:num>
  <w:num w:numId="8" w16cid:durableId="980770605">
    <w:abstractNumId w:val="8"/>
  </w:num>
  <w:num w:numId="9" w16cid:durableId="132104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40"/>
    <w:rsid w:val="00005128"/>
    <w:rsid w:val="00014B5D"/>
    <w:rsid w:val="00015CDF"/>
    <w:rsid w:val="00024950"/>
    <w:rsid w:val="00040556"/>
    <w:rsid w:val="000453C9"/>
    <w:rsid w:val="00054DBD"/>
    <w:rsid w:val="00092326"/>
    <w:rsid w:val="000A67DC"/>
    <w:rsid w:val="000B5911"/>
    <w:rsid w:val="000D261A"/>
    <w:rsid w:val="000F7E7A"/>
    <w:rsid w:val="001058DB"/>
    <w:rsid w:val="00113B15"/>
    <w:rsid w:val="001358CB"/>
    <w:rsid w:val="00140091"/>
    <w:rsid w:val="00177822"/>
    <w:rsid w:val="00186E12"/>
    <w:rsid w:val="001943B6"/>
    <w:rsid w:val="001951EF"/>
    <w:rsid w:val="001B133D"/>
    <w:rsid w:val="001B5CA1"/>
    <w:rsid w:val="001C6A10"/>
    <w:rsid w:val="00216F5E"/>
    <w:rsid w:val="00277D82"/>
    <w:rsid w:val="00280415"/>
    <w:rsid w:val="002879D7"/>
    <w:rsid w:val="002A1879"/>
    <w:rsid w:val="002A24B6"/>
    <w:rsid w:val="002C4BF6"/>
    <w:rsid w:val="00300F59"/>
    <w:rsid w:val="00303FB4"/>
    <w:rsid w:val="00320BD2"/>
    <w:rsid w:val="0032385C"/>
    <w:rsid w:val="00337138"/>
    <w:rsid w:val="00370D8F"/>
    <w:rsid w:val="0037418D"/>
    <w:rsid w:val="0038516A"/>
    <w:rsid w:val="003909F2"/>
    <w:rsid w:val="003A749A"/>
    <w:rsid w:val="003C0746"/>
    <w:rsid w:val="003C09E5"/>
    <w:rsid w:val="003C119D"/>
    <w:rsid w:val="003F0CAF"/>
    <w:rsid w:val="003F2C93"/>
    <w:rsid w:val="003F5D37"/>
    <w:rsid w:val="00403567"/>
    <w:rsid w:val="00405A3C"/>
    <w:rsid w:val="00421B79"/>
    <w:rsid w:val="00433453"/>
    <w:rsid w:val="00440A75"/>
    <w:rsid w:val="00450A15"/>
    <w:rsid w:val="00455287"/>
    <w:rsid w:val="0046074C"/>
    <w:rsid w:val="004756CD"/>
    <w:rsid w:val="004946E0"/>
    <w:rsid w:val="004A4C7B"/>
    <w:rsid w:val="004B31CB"/>
    <w:rsid w:val="0052367F"/>
    <w:rsid w:val="00551821"/>
    <w:rsid w:val="005574B5"/>
    <w:rsid w:val="00577286"/>
    <w:rsid w:val="005C201A"/>
    <w:rsid w:val="005D5DCD"/>
    <w:rsid w:val="005E1CFA"/>
    <w:rsid w:val="005E3265"/>
    <w:rsid w:val="005E3890"/>
    <w:rsid w:val="005F1DDB"/>
    <w:rsid w:val="00603010"/>
    <w:rsid w:val="00607742"/>
    <w:rsid w:val="00631298"/>
    <w:rsid w:val="00631955"/>
    <w:rsid w:val="00633D1A"/>
    <w:rsid w:val="00634441"/>
    <w:rsid w:val="006935AF"/>
    <w:rsid w:val="006940AD"/>
    <w:rsid w:val="006951A8"/>
    <w:rsid w:val="006A0056"/>
    <w:rsid w:val="006C0F8C"/>
    <w:rsid w:val="006D7B46"/>
    <w:rsid w:val="006E0CB2"/>
    <w:rsid w:val="006E521C"/>
    <w:rsid w:val="006E5558"/>
    <w:rsid w:val="006F60B7"/>
    <w:rsid w:val="00701905"/>
    <w:rsid w:val="00702B4E"/>
    <w:rsid w:val="00713795"/>
    <w:rsid w:val="00714DBD"/>
    <w:rsid w:val="00716248"/>
    <w:rsid w:val="007179CA"/>
    <w:rsid w:val="0075105B"/>
    <w:rsid w:val="00753B1D"/>
    <w:rsid w:val="007606F0"/>
    <w:rsid w:val="00763C40"/>
    <w:rsid w:val="00774904"/>
    <w:rsid w:val="007867C4"/>
    <w:rsid w:val="00787701"/>
    <w:rsid w:val="00791330"/>
    <w:rsid w:val="00794E0F"/>
    <w:rsid w:val="007C6F70"/>
    <w:rsid w:val="007D3521"/>
    <w:rsid w:val="007F499C"/>
    <w:rsid w:val="007F59C9"/>
    <w:rsid w:val="0082311B"/>
    <w:rsid w:val="00826264"/>
    <w:rsid w:val="00833984"/>
    <w:rsid w:val="008548BA"/>
    <w:rsid w:val="0087594B"/>
    <w:rsid w:val="00877EBB"/>
    <w:rsid w:val="008C1B9B"/>
    <w:rsid w:val="008D2099"/>
    <w:rsid w:val="008D5E1A"/>
    <w:rsid w:val="008D65DC"/>
    <w:rsid w:val="008E6690"/>
    <w:rsid w:val="009023F7"/>
    <w:rsid w:val="00926FC8"/>
    <w:rsid w:val="00954021"/>
    <w:rsid w:val="0095448E"/>
    <w:rsid w:val="0095626B"/>
    <w:rsid w:val="00975145"/>
    <w:rsid w:val="009A0B39"/>
    <w:rsid w:val="009A16BF"/>
    <w:rsid w:val="009A4034"/>
    <w:rsid w:val="009A6E44"/>
    <w:rsid w:val="009A7853"/>
    <w:rsid w:val="009D3FA9"/>
    <w:rsid w:val="009F0373"/>
    <w:rsid w:val="00A56E53"/>
    <w:rsid w:val="00A6130D"/>
    <w:rsid w:val="00A678B5"/>
    <w:rsid w:val="00A71C50"/>
    <w:rsid w:val="00A76B5D"/>
    <w:rsid w:val="00A82D9C"/>
    <w:rsid w:val="00AA02C0"/>
    <w:rsid w:val="00AA2A92"/>
    <w:rsid w:val="00AA3A81"/>
    <w:rsid w:val="00AD3FF4"/>
    <w:rsid w:val="00AE4816"/>
    <w:rsid w:val="00AF0DE3"/>
    <w:rsid w:val="00B01F55"/>
    <w:rsid w:val="00B05C9A"/>
    <w:rsid w:val="00B06004"/>
    <w:rsid w:val="00B13AEE"/>
    <w:rsid w:val="00B2249F"/>
    <w:rsid w:val="00B66EF6"/>
    <w:rsid w:val="00B86F04"/>
    <w:rsid w:val="00B90581"/>
    <w:rsid w:val="00BC7B7B"/>
    <w:rsid w:val="00BE35CC"/>
    <w:rsid w:val="00BE6117"/>
    <w:rsid w:val="00C000D8"/>
    <w:rsid w:val="00C3372F"/>
    <w:rsid w:val="00C379D1"/>
    <w:rsid w:val="00C37F06"/>
    <w:rsid w:val="00C557FA"/>
    <w:rsid w:val="00C64B64"/>
    <w:rsid w:val="00C92371"/>
    <w:rsid w:val="00CA1222"/>
    <w:rsid w:val="00CB4194"/>
    <w:rsid w:val="00CC657B"/>
    <w:rsid w:val="00CC68ED"/>
    <w:rsid w:val="00CD0BD9"/>
    <w:rsid w:val="00CE021B"/>
    <w:rsid w:val="00D11D11"/>
    <w:rsid w:val="00D14761"/>
    <w:rsid w:val="00D16132"/>
    <w:rsid w:val="00D222B9"/>
    <w:rsid w:val="00D31914"/>
    <w:rsid w:val="00D3223D"/>
    <w:rsid w:val="00D37A39"/>
    <w:rsid w:val="00D43756"/>
    <w:rsid w:val="00D539C2"/>
    <w:rsid w:val="00D625E8"/>
    <w:rsid w:val="00D66FCB"/>
    <w:rsid w:val="00D77061"/>
    <w:rsid w:val="00D87D84"/>
    <w:rsid w:val="00DA095E"/>
    <w:rsid w:val="00DA4942"/>
    <w:rsid w:val="00DD02F2"/>
    <w:rsid w:val="00DE0AAD"/>
    <w:rsid w:val="00DF091B"/>
    <w:rsid w:val="00E356E2"/>
    <w:rsid w:val="00E4037D"/>
    <w:rsid w:val="00E449F8"/>
    <w:rsid w:val="00E55339"/>
    <w:rsid w:val="00E8030E"/>
    <w:rsid w:val="00E927C0"/>
    <w:rsid w:val="00EA6D2B"/>
    <w:rsid w:val="00F03DC7"/>
    <w:rsid w:val="00F06DB3"/>
    <w:rsid w:val="00F27441"/>
    <w:rsid w:val="00F30C8D"/>
    <w:rsid w:val="00F35601"/>
    <w:rsid w:val="00F364B6"/>
    <w:rsid w:val="00F455EB"/>
    <w:rsid w:val="00F60806"/>
    <w:rsid w:val="00F60F6B"/>
    <w:rsid w:val="00F74144"/>
    <w:rsid w:val="00F83380"/>
    <w:rsid w:val="00F83B02"/>
    <w:rsid w:val="00F86263"/>
    <w:rsid w:val="00F87580"/>
    <w:rsid w:val="00F93E33"/>
    <w:rsid w:val="00FA7C0E"/>
    <w:rsid w:val="00FB2DE4"/>
    <w:rsid w:val="00FC10B5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6E7E2C9"/>
  <w15:docId w15:val="{2A7FD9B5-E9F5-43E6-B2FE-18985525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7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1914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877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877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87701"/>
  </w:style>
  <w:style w:type="table" w:customStyle="1" w:styleId="Tabellengitternetz">
    <w:name w:val="Tabellengitternetz"/>
    <w:basedOn w:val="NormaleTabelle"/>
    <w:uiPriority w:val="59"/>
    <w:rsid w:val="0028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rsid w:val="00AE4816"/>
    <w:pPr>
      <w:overflowPunct/>
      <w:autoSpaceDE/>
      <w:autoSpaceDN/>
      <w:adjustRightInd/>
      <w:spacing w:after="120" w:line="480" w:lineRule="auto"/>
      <w:textAlignment w:val="auto"/>
    </w:pPr>
    <w:rPr>
      <w:rFonts w:cs="Arial"/>
      <w:szCs w:val="24"/>
    </w:rPr>
  </w:style>
  <w:style w:type="character" w:customStyle="1" w:styleId="Textkrper2Zchn">
    <w:name w:val="Textkörper 2 Zchn"/>
    <w:link w:val="Textkrper2"/>
    <w:rsid w:val="00AE4816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311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A67DC"/>
    <w:pPr>
      <w:ind w:left="720"/>
      <w:contextualSpacing/>
    </w:pPr>
  </w:style>
  <w:style w:type="character" w:styleId="Hyperlink">
    <w:name w:val="Hyperlink"/>
    <w:uiPriority w:val="99"/>
    <w:unhideWhenUsed/>
    <w:rsid w:val="008D2099"/>
    <w:rPr>
      <w:color w:val="0000FF"/>
      <w:u w:val="single"/>
    </w:rPr>
  </w:style>
  <w:style w:type="character" w:customStyle="1" w:styleId="berschrift2Zchn">
    <w:name w:val="Überschrift 2 Zchn"/>
    <w:link w:val="berschrift2"/>
    <w:rsid w:val="00D31914"/>
    <w:rPr>
      <w:rFonts w:ascii="Arial" w:hAnsi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F833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83380"/>
    <w:rPr>
      <w:rFonts w:ascii="Arial" w:hAnsi="Arial"/>
      <w:sz w:val="24"/>
      <w:lang w:eastAsia="de-DE"/>
    </w:rPr>
  </w:style>
  <w:style w:type="table" w:styleId="Tabellenraster">
    <w:name w:val="Table Grid"/>
    <w:basedOn w:val="NormaleTabelle"/>
    <w:rsid w:val="00F83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bm2017.ch/wp-content/uploads/2015/06/Baar-Gemeinde_Logo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DFE6-3A18-4F59-A2F2-BDDF943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>Alex Bieler</Manager>
  <Company>Gemeindeverwaltung Baar</Company>
  <LinksUpToDate>false</LinksUpToDate>
  <CharactersWithSpaces>1189</CharactersWithSpaces>
  <SharedDoc>false</SharedDoc>
  <HLinks>
    <vt:vector size="6" baseType="variant">
      <vt:variant>
        <vt:i4>6422593</vt:i4>
      </vt:variant>
      <vt:variant>
        <vt:i4>-1</vt:i4>
      </vt:variant>
      <vt:variant>
        <vt:i4>2050</vt:i4>
      </vt:variant>
      <vt:variant>
        <vt:i4>1</vt:i4>
      </vt:variant>
      <vt:variant>
        <vt:lpwstr>http://bbm2017.ch/wp-content/uploads/2015/06/Baar-Gemeinde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ulen Baar</dc:creator>
  <cp:lastModifiedBy>Claudio Giglio</cp:lastModifiedBy>
  <cp:revision>3</cp:revision>
  <cp:lastPrinted>2019-02-26T08:18:00Z</cp:lastPrinted>
  <dcterms:created xsi:type="dcterms:W3CDTF">2023-10-01T07:10:00Z</dcterms:created>
  <dcterms:modified xsi:type="dcterms:W3CDTF">2024-08-24T12:46:00Z</dcterms:modified>
</cp:coreProperties>
</file>